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27B8EDA6"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20DD7062"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93D93">
        <w:rPr>
          <w:rFonts w:ascii="ＭＳ 明朝" w:hAnsi="ＭＳ 明朝" w:cs="ＭＳ 明朝" w:hint="eastAsia"/>
          <w:spacing w:val="1"/>
          <w:kern w:val="0"/>
          <w:szCs w:val="21"/>
        </w:rPr>
        <w:t>公益財団法人あいち産業振興機構</w:t>
      </w:r>
    </w:p>
    <w:p w14:paraId="20ADBEE8" w14:textId="1586386F" w:rsidR="00A81C15" w:rsidRPr="005D486C" w:rsidRDefault="00793D93"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兼松　啓子　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B113A1C" w14:textId="77777777" w:rsidR="00793D93" w:rsidRDefault="00A81C15" w:rsidP="00A81C15">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p>
    <w:p w14:paraId="7C51775E" w14:textId="3DD3A08B" w:rsidR="00A81C15" w:rsidRPr="005D486C" w:rsidRDefault="00A81C15" w:rsidP="00A81C15">
      <w:pPr>
        <w:wordWrap w:val="0"/>
        <w:autoSpaceDE w:val="0"/>
        <w:autoSpaceDN w:val="0"/>
        <w:adjustRightInd w:val="0"/>
        <w:spacing w:line="329" w:lineRule="exact"/>
        <w:rPr>
          <w:rFonts w:cs="ＭＳ 明朝"/>
          <w:kern w:val="0"/>
          <w:szCs w:val="21"/>
        </w:rPr>
      </w:pP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6F3AE397"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93D93">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9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93D93" w:rsidRPr="005D486C" w14:paraId="725630A8" w14:textId="77777777" w:rsidTr="00793D93">
        <w:trPr>
          <w:trHeight w:val="99"/>
        </w:trPr>
        <w:tc>
          <w:tcPr>
            <w:tcW w:w="604" w:type="dxa"/>
            <w:tcBorders>
              <w:top w:val="single" w:sz="4" w:space="0" w:color="auto"/>
              <w:left w:val="single" w:sz="4" w:space="0" w:color="auto"/>
              <w:bottom w:val="single" w:sz="4" w:space="0" w:color="auto"/>
              <w:right w:val="single" w:sz="4" w:space="0" w:color="auto"/>
            </w:tcBorders>
          </w:tcPr>
          <w:p w14:paraId="7D76D661"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30B44AB" w14:textId="77777777" w:rsidR="00793D93" w:rsidRPr="005D486C" w:rsidRDefault="00793D93" w:rsidP="00793D93">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93D93" w:rsidRPr="005D486C" w14:paraId="46475885" w14:textId="77777777" w:rsidTr="00793D93">
        <w:trPr>
          <w:trHeight w:val="29"/>
        </w:trPr>
        <w:tc>
          <w:tcPr>
            <w:tcW w:w="604" w:type="dxa"/>
            <w:tcBorders>
              <w:top w:val="single" w:sz="4" w:space="0" w:color="auto"/>
              <w:left w:val="single" w:sz="4" w:space="0" w:color="auto"/>
              <w:bottom w:val="single" w:sz="4" w:space="0" w:color="auto"/>
              <w:right w:val="single" w:sz="4" w:space="0" w:color="auto"/>
            </w:tcBorders>
          </w:tcPr>
          <w:p w14:paraId="6F958361"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5DE253C" w14:textId="77777777" w:rsidR="00793D93" w:rsidRPr="005D486C" w:rsidRDefault="00793D93" w:rsidP="00793D9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93D93" w:rsidRPr="005D486C" w14:paraId="57599CAC" w14:textId="77777777" w:rsidTr="00793D93">
        <w:trPr>
          <w:trHeight w:val="29"/>
        </w:trPr>
        <w:tc>
          <w:tcPr>
            <w:tcW w:w="4248" w:type="dxa"/>
            <w:gridSpan w:val="2"/>
            <w:tcBorders>
              <w:top w:val="single" w:sz="4" w:space="0" w:color="auto"/>
              <w:left w:val="nil"/>
              <w:bottom w:val="single" w:sz="4" w:space="0" w:color="auto"/>
              <w:right w:val="nil"/>
            </w:tcBorders>
          </w:tcPr>
          <w:p w14:paraId="3A1BCB78" w14:textId="77777777" w:rsidR="00793D93" w:rsidRPr="005D486C" w:rsidRDefault="00793D93" w:rsidP="00793D93">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93D93" w:rsidRPr="005D486C" w14:paraId="7D2B5012" w14:textId="77777777" w:rsidTr="00793D93">
        <w:trPr>
          <w:trHeight w:val="29"/>
        </w:trPr>
        <w:tc>
          <w:tcPr>
            <w:tcW w:w="604" w:type="dxa"/>
            <w:tcBorders>
              <w:top w:val="single" w:sz="4" w:space="0" w:color="auto"/>
              <w:left w:val="single" w:sz="4" w:space="0" w:color="auto"/>
              <w:bottom w:val="single" w:sz="4" w:space="0" w:color="auto"/>
              <w:right w:val="single" w:sz="4" w:space="0" w:color="auto"/>
            </w:tcBorders>
          </w:tcPr>
          <w:p w14:paraId="23DC69C6"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9D28AFF" w14:textId="77777777" w:rsidR="00793D93" w:rsidRPr="005D486C" w:rsidRDefault="00793D93" w:rsidP="00793D9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93D93" w:rsidRPr="005D486C" w14:paraId="70C527F2" w14:textId="77777777" w:rsidTr="00793D93">
        <w:trPr>
          <w:trHeight w:val="29"/>
        </w:trPr>
        <w:tc>
          <w:tcPr>
            <w:tcW w:w="604" w:type="dxa"/>
            <w:tcBorders>
              <w:top w:val="single" w:sz="4" w:space="0" w:color="auto"/>
              <w:left w:val="single" w:sz="4" w:space="0" w:color="auto"/>
              <w:bottom w:val="single" w:sz="4" w:space="0" w:color="auto"/>
              <w:right w:val="single" w:sz="4" w:space="0" w:color="auto"/>
            </w:tcBorders>
          </w:tcPr>
          <w:p w14:paraId="01ABB0EA" w14:textId="77777777" w:rsidR="00793D93" w:rsidRPr="005D486C" w:rsidRDefault="00793D93" w:rsidP="00793D93">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32AEA38D" w14:textId="77777777" w:rsidR="00793D93" w:rsidRPr="005D486C" w:rsidRDefault="00793D93" w:rsidP="00793D93">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6C9EC4D6" w:rsidR="00247984" w:rsidRDefault="00247984" w:rsidP="004268FE">
      <w:pPr>
        <w:widowControl/>
        <w:jc w:val="left"/>
        <w:rPr>
          <w:rFonts w:asciiTheme="minorEastAsia" w:eastAsiaTheme="minorEastAsia" w:hAnsiTheme="minorEastAsia" w:cs="ＭＳ 明朝"/>
          <w:spacing w:val="8"/>
          <w:kern w:val="0"/>
          <w:szCs w:val="21"/>
        </w:rPr>
      </w:pPr>
    </w:p>
    <w:p w14:paraId="21F23FF4" w14:textId="6924BCCE" w:rsidR="00B10145" w:rsidRDefault="00B10145" w:rsidP="004268FE">
      <w:pPr>
        <w:widowControl/>
        <w:jc w:val="left"/>
        <w:rPr>
          <w:rFonts w:asciiTheme="minorEastAsia" w:eastAsiaTheme="minorEastAsia" w:hAnsiTheme="minorEastAsia" w:cs="ＭＳ 明朝"/>
          <w:spacing w:val="8"/>
          <w:kern w:val="0"/>
          <w:szCs w:val="21"/>
        </w:rPr>
      </w:pPr>
    </w:p>
    <w:p w14:paraId="416C23C5" w14:textId="77777777" w:rsidR="00B10145" w:rsidRPr="005D486C" w:rsidRDefault="00B10145" w:rsidP="004268FE">
      <w:pPr>
        <w:widowControl/>
        <w:jc w:val="left"/>
        <w:rPr>
          <w:rFonts w:asciiTheme="minorEastAsia" w:eastAsiaTheme="minorEastAsia" w:hAnsiTheme="minorEastAsia" w:cs="ＭＳ 明朝" w:hint="eastAsia"/>
          <w:spacing w:val="8"/>
          <w:kern w:val="0"/>
          <w:szCs w:val="21"/>
        </w:rPr>
      </w:pPr>
      <w:bookmarkStart w:id="0" w:name="_GoBack"/>
      <w:bookmarkEnd w:id="0"/>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B1014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1014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B1014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B1014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1014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1014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1014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10145"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B10145"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B1014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B1014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B1014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B1014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A4C807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4353A0C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669D8065"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122D1579"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2E79CFF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809E3E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57411D32"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44644F40"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FF7116C"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50930AEB"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4ADB0D1E"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51F54EC0"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1F7B22D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5D584C7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D270784"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4BB1C031"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20788C79"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3E9EEBC"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3F3386B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162FB4B0"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4D677CE8"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1B6A05A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45A6647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077C466C"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1D8EB9D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67615F37"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3416BD1A"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65A1EE4E"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E0E4CB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6A807B7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3F7AF11B"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13CAB0C"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48D01183"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4CA74A09"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E98F2CB"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36C354CC"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6F558" w14:textId="77777777" w:rsidR="00CA5190" w:rsidRDefault="00CA5190" w:rsidP="00C77227">
      <w:r>
        <w:separator/>
      </w:r>
    </w:p>
  </w:endnote>
  <w:endnote w:type="continuationSeparator" w:id="0">
    <w:p w14:paraId="1D809C0D" w14:textId="77777777" w:rsidR="00CA5190" w:rsidRDefault="00CA51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144E64B8" w:rsidR="00126663" w:rsidRDefault="00126663">
        <w:pPr>
          <w:pStyle w:val="aa"/>
          <w:jc w:val="center"/>
        </w:pPr>
        <w:r>
          <w:fldChar w:fldCharType="begin"/>
        </w:r>
        <w:r>
          <w:instrText>PAGE   \* MERGEFORMAT</w:instrText>
        </w:r>
        <w:r>
          <w:fldChar w:fldCharType="separate"/>
        </w:r>
        <w:r w:rsidR="00B10145" w:rsidRPr="00B10145">
          <w:rPr>
            <w:noProof/>
            <w:lang w:val="ja-JP"/>
          </w:rPr>
          <w:t>4</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6E072F07" w:rsidR="00126663" w:rsidRDefault="00126663">
        <w:pPr>
          <w:pStyle w:val="aa"/>
          <w:jc w:val="center"/>
        </w:pPr>
        <w:r>
          <w:fldChar w:fldCharType="begin"/>
        </w:r>
        <w:r>
          <w:instrText>PAGE   \* MERGEFORMAT</w:instrText>
        </w:r>
        <w:r>
          <w:fldChar w:fldCharType="separate"/>
        </w:r>
        <w:r w:rsidR="00B10145" w:rsidRPr="00B10145">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F0A49" w14:textId="77777777" w:rsidR="00CA5190" w:rsidRDefault="00CA5190" w:rsidP="00C77227">
      <w:r>
        <w:separator/>
      </w:r>
    </w:p>
  </w:footnote>
  <w:footnote w:type="continuationSeparator" w:id="0">
    <w:p w14:paraId="111259AF" w14:textId="77777777" w:rsidR="00CA5190" w:rsidRDefault="00CA519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6E3"/>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85B"/>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3D93"/>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320C"/>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816"/>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5EBC"/>
    <w:rsid w:val="00AF606B"/>
    <w:rsid w:val="00AF657B"/>
    <w:rsid w:val="00AF7200"/>
    <w:rsid w:val="00B00F71"/>
    <w:rsid w:val="00B025E9"/>
    <w:rsid w:val="00B040A3"/>
    <w:rsid w:val="00B078E3"/>
    <w:rsid w:val="00B10145"/>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5F"/>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190"/>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57869"/>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8A90-A141-45BA-BB5D-167F99D8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85</Words>
  <Characters>1372</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94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倉地深志</cp:lastModifiedBy>
  <cp:revision>5</cp:revision>
  <cp:lastPrinted>2021-04-28T02:15:00Z</cp:lastPrinted>
  <dcterms:created xsi:type="dcterms:W3CDTF">2021-04-26T06:49:00Z</dcterms:created>
  <dcterms:modified xsi:type="dcterms:W3CDTF">2021-04-28T02:15:00Z</dcterms:modified>
</cp:coreProperties>
</file>